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206"/>
        <w:gridCol w:w="904"/>
        <w:gridCol w:w="2331"/>
      </w:tblGrid>
      <w:tr w:rsidR="006D2F12" w14:paraId="44CABCDF" w14:textId="77777777" w:rsidTr="004923BF">
        <w:trPr>
          <w:trHeight w:hRule="exact" w:val="720"/>
        </w:trPr>
        <w:tc>
          <w:tcPr>
            <w:tcW w:w="1338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5"/>
          </w:tcPr>
          <w:p w14:paraId="0B9FDAE4" w14:textId="0FA97878" w:rsidR="006D2F12" w:rsidRPr="00EE574F" w:rsidRDefault="009A609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4923BF">
        <w:trPr>
          <w:trHeight w:hRule="exact" w:val="720"/>
        </w:trPr>
        <w:tc>
          <w:tcPr>
            <w:tcW w:w="1338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7"/>
          </w:tcPr>
          <w:p w14:paraId="35EF0BF6" w14:textId="76C4B8F7" w:rsidR="006D2F12" w:rsidRPr="006D581C" w:rsidRDefault="009A609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</w:tc>
      </w:tr>
      <w:tr w:rsidR="006D2F12" w14:paraId="637CE7B0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0" w:type="dxa"/>
            <w:gridSpan w:val="2"/>
          </w:tcPr>
          <w:p w14:paraId="0CDF8CA5" w14:textId="2A5151A5" w:rsidR="006D2F12" w:rsidRPr="00EE574F" w:rsidRDefault="009A609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</w:tcPr>
          <w:p w14:paraId="1E0C9355" w14:textId="3C34D6BE" w:rsidR="006D2F12" w:rsidRPr="00EE574F" w:rsidRDefault="009A609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2F12" w14:paraId="79B2FE7C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4923BF">
        <w:trPr>
          <w:trHeight w:hRule="exact" w:val="720"/>
        </w:trPr>
        <w:tc>
          <w:tcPr>
            <w:tcW w:w="1338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8"/>
          </w:tcPr>
          <w:p w14:paraId="59BD2395" w14:textId="4D0351A3" w:rsidR="006D2F12" w:rsidRPr="00CB0F08" w:rsidRDefault="004923BF" w:rsidP="004923BF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 w:rsidRPr="006011C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Mastering big data analytics</w:t>
            </w:r>
            <w:r w:rsidRPr="006011CA">
              <w:t xml:space="preserve"> </w:t>
            </w:r>
            <w:hyperlink r:id="rId6" w:history="1"/>
          </w:p>
        </w:tc>
      </w:tr>
      <w:tr w:rsidR="006D2F12" w14:paraId="6E2E4BCE" w14:textId="77777777" w:rsidTr="004923BF">
        <w:trPr>
          <w:trHeight w:hRule="exact" w:val="720"/>
        </w:trPr>
        <w:tc>
          <w:tcPr>
            <w:tcW w:w="2332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923BF">
        <w:trPr>
          <w:trHeight w:hRule="exact" w:val="838"/>
        </w:trPr>
        <w:tc>
          <w:tcPr>
            <w:tcW w:w="9350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675CE" w14:textId="77777777" w:rsidR="009A609F" w:rsidRPr="000A4438" w:rsidRDefault="00B35C52" w:rsidP="009A609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 w:rsidR="00B807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A609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gram to print numbers from 1 to n where none of the numbers contain 3 as its digit.</w:t>
            </w:r>
          </w:p>
          <w:p w14:paraId="19002BA2" w14:textId="2A4FD6F6" w:rsidR="00B35C52" w:rsidRDefault="00B35C52" w:rsidP="00CB1F1C"/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</w:tcPr>
          <w:p w14:paraId="44E33BAB" w14:textId="10992A47" w:rsidR="00CB38F1" w:rsidRPr="00EE574F" w:rsidRDefault="009A609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0E916C0B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A609F">
        <w:rPr>
          <w:rFonts w:ascii="Times New Roman" w:hAnsi="Times New Roman" w:cs="Times New Roman"/>
          <w:b/>
          <w:sz w:val="32"/>
          <w:szCs w:val="24"/>
        </w:rPr>
        <w:t>N/A</w:t>
      </w: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2E1214EC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4923BF" w:rsidRPr="009A609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astering big data analytics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17B696A1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was about </w:t>
      </w:r>
      <w:r w:rsidR="004923BF">
        <w:rPr>
          <w:rFonts w:ascii="Times New Roman" w:hAnsi="Times New Roman" w:cs="Times New Roman"/>
          <w:sz w:val="24"/>
          <w:szCs w:val="28"/>
        </w:rPr>
        <w:t xml:space="preserve">how we can get thorough with big data analysis and to master the art. </w:t>
      </w:r>
      <w:r w:rsidR="00F20D65">
        <w:rPr>
          <w:rFonts w:ascii="Times New Roman" w:hAnsi="Times New Roman" w:cs="Times New Roman"/>
          <w:sz w:val="24"/>
          <w:szCs w:val="28"/>
        </w:rPr>
        <w:t xml:space="preserve">Today I went through the section of the course which was about </w:t>
      </w:r>
      <w:r w:rsidR="009A609F">
        <w:rPr>
          <w:rFonts w:ascii="Times New Roman" w:hAnsi="Times New Roman" w:cs="Times New Roman"/>
          <w:sz w:val="24"/>
          <w:szCs w:val="28"/>
        </w:rPr>
        <w:t xml:space="preserve">Apache </w:t>
      </w:r>
      <w:proofErr w:type="spellStart"/>
      <w:proofErr w:type="gramStart"/>
      <w:r w:rsidR="009A609F">
        <w:rPr>
          <w:rFonts w:ascii="Times New Roman" w:hAnsi="Times New Roman" w:cs="Times New Roman"/>
          <w:sz w:val="24"/>
          <w:szCs w:val="28"/>
        </w:rPr>
        <w:t>kafka</w:t>
      </w:r>
      <w:proofErr w:type="spellEnd"/>
      <w:proofErr w:type="gramEnd"/>
      <w:r w:rsidR="00FE3E03">
        <w:rPr>
          <w:rFonts w:ascii="Times New Roman" w:hAnsi="Times New Roman" w:cs="Times New Roman"/>
          <w:sz w:val="24"/>
          <w:szCs w:val="28"/>
        </w:rPr>
        <w:t xml:space="preserve">. </w:t>
      </w:r>
      <w:r w:rsidR="009A609F">
        <w:rPr>
          <w:rFonts w:ascii="Times New Roman" w:hAnsi="Times New Roman" w:cs="Times New Roman"/>
          <w:sz w:val="24"/>
          <w:szCs w:val="28"/>
        </w:rPr>
        <w:t>Here I learnt how this streaming platform is useful for big data analysis. The components, partitions and all other information regarding this platform was told here.</w:t>
      </w:r>
    </w:p>
    <w:p w14:paraId="0032D0EF" w14:textId="4B929716" w:rsidR="00874EBD" w:rsidRDefault="00A27E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B033A" wp14:editId="68909B6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2E025D9" w14:textId="4B560602" w:rsidR="005E1B6D" w:rsidRPr="000A4438" w:rsidRDefault="00874EBD" w:rsidP="000A443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FE3E03">
        <w:rPr>
          <w:rFonts w:ascii="Times New Roman" w:hAnsi="Times New Roman" w:cs="Times New Roman"/>
          <w:sz w:val="24"/>
          <w:szCs w:val="24"/>
        </w:rPr>
        <w:t>C language</w:t>
      </w:r>
      <w:r w:rsidR="00236D3D" w:rsidRPr="000A4438">
        <w:rPr>
          <w:rFonts w:ascii="Times New Roman" w:hAnsi="Times New Roman" w:cs="Times New Roman"/>
          <w:sz w:val="24"/>
          <w:szCs w:val="24"/>
        </w:rPr>
        <w:t xml:space="preserve">) </w:t>
      </w:r>
      <w:r w:rsidR="00F20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gram to </w:t>
      </w:r>
      <w:r w:rsidR="009A60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 numbers from 1 to n where none of the numbers contain 3 as its digit.</w:t>
      </w:r>
    </w:p>
    <w:p w14:paraId="2698192C" w14:textId="0CA169D8" w:rsidR="00DD2168" w:rsidRDefault="009A609F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27664AF4" wp14:editId="5BE327D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3D06" w14:textId="77777777" w:rsidR="0068760B" w:rsidRDefault="0068760B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60905"/>
    <w:rsid w:val="001A1A29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306D61"/>
    <w:rsid w:val="00315FCE"/>
    <w:rsid w:val="0033301B"/>
    <w:rsid w:val="00362584"/>
    <w:rsid w:val="00364E7F"/>
    <w:rsid w:val="00394FD9"/>
    <w:rsid w:val="003A136E"/>
    <w:rsid w:val="00412961"/>
    <w:rsid w:val="004419AD"/>
    <w:rsid w:val="004770B6"/>
    <w:rsid w:val="00481BAE"/>
    <w:rsid w:val="004923BF"/>
    <w:rsid w:val="00495ECE"/>
    <w:rsid w:val="0051306A"/>
    <w:rsid w:val="00533DE8"/>
    <w:rsid w:val="0054729C"/>
    <w:rsid w:val="00557C84"/>
    <w:rsid w:val="005A4D30"/>
    <w:rsid w:val="005E1B6D"/>
    <w:rsid w:val="005E40B8"/>
    <w:rsid w:val="005F19EF"/>
    <w:rsid w:val="006011CA"/>
    <w:rsid w:val="00654F28"/>
    <w:rsid w:val="00681C8E"/>
    <w:rsid w:val="0068760B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C0A3F"/>
    <w:rsid w:val="008C6F8C"/>
    <w:rsid w:val="00927956"/>
    <w:rsid w:val="009A609F"/>
    <w:rsid w:val="00A27E55"/>
    <w:rsid w:val="00A62001"/>
    <w:rsid w:val="00A91F98"/>
    <w:rsid w:val="00B1180D"/>
    <w:rsid w:val="00B35C52"/>
    <w:rsid w:val="00B5729B"/>
    <w:rsid w:val="00B723AD"/>
    <w:rsid w:val="00B807E2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C7F95"/>
    <w:rsid w:val="00EE574F"/>
    <w:rsid w:val="00F03B5B"/>
    <w:rsid w:val="00F20D65"/>
    <w:rsid w:val="00F46388"/>
    <w:rsid w:val="00F6218C"/>
    <w:rsid w:val="00FB2FCF"/>
    <w:rsid w:val="00FE3E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Richard_Frankl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EF11-14B6-4A1A-8D7B-98706B51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57</cp:revision>
  <dcterms:created xsi:type="dcterms:W3CDTF">2020-05-20T15:27:00Z</dcterms:created>
  <dcterms:modified xsi:type="dcterms:W3CDTF">2020-06-17T06:41:00Z</dcterms:modified>
</cp:coreProperties>
</file>